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S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09:34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2000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NATASYAH BINTI ABDUL RASH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06210102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7410000527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70296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S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09:34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2000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NATASYAH BINTI ABDUL RASH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06210102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7410000527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70296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